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69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69C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69CB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87576">
              <w:rPr>
                <w:rFonts w:ascii="Times New Roman" w:hAnsi="Times New Roman" w:cs="Times New Roman"/>
                <w:color w:val="000000"/>
              </w:rPr>
              <w:t xml:space="preserve">орок </w:t>
            </w: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787576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C57A31-7794-491F-BAB8-E0551730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CCBD-284F-458E-9B1E-29A9347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